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2D34" w:rsidRPr="0076782B" w:rsidRDefault="009C6CC6" w:rsidP="00966799">
      <w:pPr>
        <w:pStyle w:val="Zwykytekst"/>
        <w:spacing w:before="120"/>
        <w:jc w:val="right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45D7" wp14:editId="2CD40B7E">
                <wp:simplePos x="0" y="0"/>
                <wp:positionH relativeFrom="column">
                  <wp:posOffset>2072005</wp:posOffset>
                </wp:positionH>
                <wp:positionV relativeFrom="paragraph">
                  <wp:posOffset>460375</wp:posOffset>
                </wp:positionV>
                <wp:extent cx="3714750" cy="1184275"/>
                <wp:effectExtent l="0" t="0" r="19050" b="15875"/>
                <wp:wrapTight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84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F3DAD" w:rsidRPr="002C7DBF" w:rsidRDefault="00427CE4" w:rsidP="00862D3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2C7DB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F3DAD" w:rsidRPr="002C7DBF">
                              <w:rPr>
                                <w:rFonts w:ascii="Verdana" w:hAnsi="Verdana"/>
                              </w:rPr>
                              <w:t xml:space="preserve">Formularz </w:t>
                            </w:r>
                          </w:p>
                          <w:p w:rsidR="00862D34" w:rsidRPr="002C7DBF" w:rsidRDefault="00BF3DAD" w:rsidP="00862D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C7DB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62D34" w:rsidRPr="002C7DBF">
                              <w:rPr>
                                <w:rFonts w:ascii="Verdana" w:hAnsi="Verdana"/>
                                <w:b/>
                              </w:rPr>
                              <w:t xml:space="preserve">POTENCJAŁ KADR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45D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3.15pt;margin-top:36.25pt;width:292.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" fillcolor="silver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F3DAD" w:rsidRPr="002C7DBF" w:rsidRDefault="00427CE4" w:rsidP="00862D3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2C7DBF">
                        <w:rPr>
                          <w:rFonts w:ascii="Verdana" w:hAnsi="Verdana"/>
                        </w:rPr>
                        <w:t xml:space="preserve"> </w:t>
                      </w:r>
                      <w:r w:rsidR="00BF3DAD" w:rsidRPr="002C7DBF">
                        <w:rPr>
                          <w:rFonts w:ascii="Verdana" w:hAnsi="Verdana"/>
                        </w:rPr>
                        <w:t xml:space="preserve">Formularz </w:t>
                      </w:r>
                    </w:p>
                    <w:p w:rsidR="00862D34" w:rsidRPr="002C7DBF" w:rsidRDefault="00BF3DAD" w:rsidP="00862D3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C7DB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62D34" w:rsidRPr="002C7DBF">
                        <w:rPr>
                          <w:rFonts w:ascii="Verdana" w:hAnsi="Verdana"/>
                          <w:b/>
                        </w:rPr>
                        <w:t xml:space="preserve">POTENCJAŁ KADROWY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DB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9B810" wp14:editId="1EA72F1B">
                <wp:simplePos x="0" y="0"/>
                <wp:positionH relativeFrom="column">
                  <wp:posOffset>-13970</wp:posOffset>
                </wp:positionH>
                <wp:positionV relativeFrom="paragraph">
                  <wp:posOffset>457200</wp:posOffset>
                </wp:positionV>
                <wp:extent cx="2080895" cy="1184275"/>
                <wp:effectExtent l="0" t="0" r="14605" b="15875"/>
                <wp:wrapTight wrapText="bothSides">
                  <wp:wrapPolygon edited="0">
                    <wp:start x="0" y="0"/>
                    <wp:lineTo x="0" y="21542"/>
                    <wp:lineTo x="21554" y="21542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40260" w:rsidRDefault="00340260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B810" id="Pole tekstowe 2" o:spid="_x0000_s1027" type="#_x0000_t202" style="position:absolute;left:0;text-align:left;margin-left:-1.1pt;margin-top:36pt;width:163.8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340260" w:rsidRDefault="00340260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1A6A" w:rsidRDefault="00BB1A6A" w:rsidP="00016574">
      <w:pPr>
        <w:pStyle w:val="Zwykytekst"/>
        <w:spacing w:before="120"/>
        <w:jc w:val="both"/>
        <w:rPr>
          <w:rFonts w:ascii="Verdana" w:hAnsi="Verdana"/>
        </w:rPr>
      </w:pPr>
    </w:p>
    <w:p w:rsidR="00BB1A6A" w:rsidRPr="00850162" w:rsidRDefault="00BB1A6A" w:rsidP="00BB1A6A">
      <w:pPr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850162">
        <w:rPr>
          <w:rFonts w:ascii="Verdana" w:hAnsi="Verdana"/>
          <w:sz w:val="18"/>
          <w:szCs w:val="18"/>
        </w:rPr>
        <w:t>Składając ofertę w postępowaniu pn.:</w:t>
      </w:r>
    </w:p>
    <w:p w:rsidR="00AB62B4" w:rsidRPr="00850162" w:rsidRDefault="00AB62B4" w:rsidP="00AB62B4">
      <w:pPr>
        <w:jc w:val="both"/>
        <w:rPr>
          <w:rFonts w:ascii="Verdana" w:hAnsi="Verdana"/>
          <w:b/>
          <w:sz w:val="18"/>
          <w:szCs w:val="18"/>
        </w:rPr>
      </w:pPr>
    </w:p>
    <w:p w:rsidR="00AD36A8" w:rsidRPr="00D67CA5" w:rsidRDefault="00AD36A8" w:rsidP="00AD36A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C4A1E">
        <w:rPr>
          <w:rFonts w:ascii="Verdana" w:hAnsi="Verdana"/>
          <w:sz w:val="20"/>
          <w:szCs w:val="20"/>
        </w:rPr>
        <w:t>Wykonanie monitoringu przyrodniczego poinwestycyjnego dla inwestycji pn.: „Budowa drogi S6 Szczecin – Koszalin wraz z obwodnicą Koszalina i Sianowa (S6/S11)  - na odcinku Obwodnica Kołobrzegu w ciągu drogi krajowej nr 11” - Etap III na odcinku od Ronda Trzebiatowskiego do Ronda „Janiska”.</w:t>
      </w:r>
    </w:p>
    <w:p w:rsidR="00AD36A8" w:rsidRDefault="00AD36A8" w:rsidP="00AD36A8">
      <w:pPr>
        <w:spacing w:line="276" w:lineRule="auto"/>
        <w:jc w:val="both"/>
        <w:rPr>
          <w:rFonts w:ascii="Verdana" w:eastAsia="Calibri" w:hAnsi="Verdana"/>
          <w:color w:val="000000"/>
          <w:sz w:val="20"/>
          <w:szCs w:val="20"/>
        </w:rPr>
      </w:pPr>
    </w:p>
    <w:p w:rsidR="00BB1A6A" w:rsidRDefault="00BB1A6A" w:rsidP="00016574">
      <w:pPr>
        <w:pStyle w:val="Zwykytekst"/>
        <w:spacing w:before="120"/>
        <w:jc w:val="both"/>
        <w:rPr>
          <w:rFonts w:ascii="Verdana" w:hAnsi="Verdana"/>
        </w:rPr>
      </w:pPr>
    </w:p>
    <w:p w:rsidR="00862D34" w:rsidRPr="0076782B" w:rsidRDefault="0076782B" w:rsidP="002C7DBF">
      <w:pPr>
        <w:pStyle w:val="Zwykytekst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904864" w:rsidRPr="0076782B">
        <w:rPr>
          <w:rFonts w:ascii="Verdana" w:hAnsi="Verdana"/>
        </w:rPr>
        <w:t>rzedkładamy</w:t>
      </w:r>
      <w:r w:rsidR="00862D34" w:rsidRPr="0076782B">
        <w:rPr>
          <w:rFonts w:ascii="Verdana" w:hAnsi="Verdana"/>
        </w:rPr>
        <w:t xml:space="preserve"> wykaz osób, które będą uczestniczyć w wykonywaniu zamówienia</w:t>
      </w:r>
      <w:r w:rsidR="00862D34" w:rsidRPr="0076782B">
        <w:rPr>
          <w:rFonts w:ascii="Verdana" w:hAnsi="Verdana"/>
          <w:i/>
        </w:rPr>
        <w:t xml:space="preserve">, </w:t>
      </w:r>
      <w:r w:rsidR="00862D34" w:rsidRPr="0076782B">
        <w:rPr>
          <w:rFonts w:ascii="Verdana" w:hAnsi="Verdana"/>
        </w:rPr>
        <w:t>celem wykazania spełniania opisanego przez Zamawiającego warunku dysponowania osobami zdolnymi do wykonania zamówienia:</w:t>
      </w:r>
    </w:p>
    <w:p w:rsidR="00862D34" w:rsidRDefault="00862D34" w:rsidP="00862D34">
      <w:pPr>
        <w:pStyle w:val="Zwykytekst"/>
        <w:spacing w:line="300" w:lineRule="exact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20"/>
        <w:gridCol w:w="1998"/>
        <w:gridCol w:w="1843"/>
        <w:gridCol w:w="3118"/>
      </w:tblGrid>
      <w:tr w:rsidR="005C176A" w:rsidTr="006A48C2">
        <w:trPr>
          <w:trHeight w:val="89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>Poz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</w:rPr>
              <w:t>Funkcj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290DE4" w:rsidP="00B5041C">
            <w:pPr>
              <w:spacing w:before="120"/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 xml:space="preserve">Nazwisko </w:t>
            </w:r>
            <w:r w:rsidR="002C7DBF" w:rsidRPr="006A48C2">
              <w:rPr>
                <w:rFonts w:ascii="Verdana" w:hAnsi="Verdana"/>
                <w:b/>
                <w:sz w:val="16"/>
              </w:rPr>
              <w:br/>
            </w:r>
            <w:r w:rsidRPr="006A48C2">
              <w:rPr>
                <w:rFonts w:ascii="Verdana" w:hAnsi="Verdana"/>
                <w:b/>
                <w:sz w:val="16"/>
              </w:rPr>
              <w:t>i imi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A5" w:rsidRPr="006A48C2" w:rsidRDefault="002154A5" w:rsidP="002154A5">
            <w:pPr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 xml:space="preserve"> </w:t>
            </w:r>
          </w:p>
          <w:p w:rsidR="005C176A" w:rsidRPr="006A48C2" w:rsidRDefault="002154A5" w:rsidP="002154A5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  <w:r w:rsidRPr="006A48C2">
              <w:rPr>
                <w:rFonts w:ascii="Verdana" w:hAnsi="Verdana"/>
                <w:b/>
                <w:i/>
                <w:sz w:val="16"/>
              </w:rPr>
              <w:t>Doświadczenie</w:t>
            </w:r>
          </w:p>
          <w:p w:rsidR="002154A5" w:rsidRPr="006A48C2" w:rsidRDefault="002154A5" w:rsidP="002154A5">
            <w:pPr>
              <w:jc w:val="center"/>
              <w:rPr>
                <w:rFonts w:ascii="Verdana" w:hAnsi="Verdana"/>
                <w:b/>
                <w:sz w:val="16"/>
              </w:rPr>
            </w:pPr>
            <w:r w:rsidRPr="006A48C2">
              <w:rPr>
                <w:rFonts w:ascii="Verdana" w:hAnsi="Verdana"/>
                <w:b/>
                <w:sz w:val="16"/>
              </w:rPr>
              <w:t>Potwierdzające odpowiednio sp</w:t>
            </w:r>
            <w:r w:rsidR="002C7DBF" w:rsidRPr="006A48C2">
              <w:rPr>
                <w:rFonts w:ascii="Verdana" w:hAnsi="Verdana"/>
                <w:b/>
                <w:sz w:val="16"/>
              </w:rPr>
              <w:t xml:space="preserve">ełnienie wymagań opisanych </w:t>
            </w:r>
            <w:r w:rsidRPr="006A48C2">
              <w:rPr>
                <w:rFonts w:ascii="Verdana" w:hAnsi="Verdana"/>
                <w:b/>
                <w:sz w:val="16"/>
              </w:rPr>
              <w:t>w Ogłoszeniu</w:t>
            </w:r>
            <w:r w:rsidR="002B7A88" w:rsidRPr="006A48C2">
              <w:rPr>
                <w:rFonts w:ascii="Verdana" w:hAnsi="Verdana"/>
                <w:b/>
                <w:sz w:val="16"/>
              </w:rPr>
              <w:t xml:space="preserve"> o zamówieniu</w:t>
            </w:r>
          </w:p>
          <w:p w:rsidR="005C176A" w:rsidRPr="006A48C2" w:rsidRDefault="005C176A" w:rsidP="009A2DB5">
            <w:pPr>
              <w:rPr>
                <w:rFonts w:ascii="Verdana" w:hAnsi="Verdana"/>
                <w:b/>
                <w:sz w:val="16"/>
              </w:rPr>
            </w:pPr>
          </w:p>
          <w:p w:rsidR="009A2DB5" w:rsidRPr="006A48C2" w:rsidRDefault="009A2DB5" w:rsidP="009A2DB5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5C176A" w:rsidTr="006A48C2">
        <w:trPr>
          <w:trHeight w:val="32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iCs/>
                <w:color w:val="000000"/>
                <w:sz w:val="16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6A48C2">
              <w:rPr>
                <w:rFonts w:ascii="Verdana" w:hAnsi="Verdana"/>
                <w:b/>
                <w:sz w:val="16"/>
                <w:szCs w:val="20"/>
              </w:rPr>
              <w:t>5</w:t>
            </w:r>
          </w:p>
        </w:tc>
      </w:tr>
      <w:tr w:rsidR="005C176A" w:rsidTr="006A48C2">
        <w:trPr>
          <w:trHeight w:val="49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AD36A8" w:rsidP="002C7DBF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Botani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490E99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966799">
            <w:pPr>
              <w:spacing w:before="120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9C6CC6" w:rsidRPr="006A48C2" w:rsidRDefault="009C6CC6" w:rsidP="00644A27">
            <w:pPr>
              <w:spacing w:before="120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C176A" w:rsidTr="006A48C2">
        <w:trPr>
          <w:trHeight w:val="53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 w:rsidRPr="006A48C2"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AD36A8" w:rsidP="00B5041C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20"/>
              </w:rPr>
              <w:t>Hydrogeolo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AB62B4" w:rsidRDefault="005C176A" w:rsidP="00AB62B4">
            <w:pPr>
              <w:spacing w:before="120"/>
              <w:jc w:val="center"/>
              <w:rPr>
                <w:rFonts w:ascii="Verdana" w:hAnsi="Verdana"/>
                <w:i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B5041C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6A" w:rsidRPr="006A48C2" w:rsidRDefault="005C176A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  <w:p w:rsidR="009C6CC6" w:rsidRPr="006A48C2" w:rsidRDefault="009C6CC6" w:rsidP="00966799">
            <w:pPr>
              <w:spacing w:before="120"/>
              <w:rPr>
                <w:rFonts w:ascii="Verdana" w:hAnsi="Verdana"/>
                <w:sz w:val="16"/>
              </w:rPr>
            </w:pPr>
          </w:p>
          <w:p w:rsidR="009C6CC6" w:rsidRPr="006A48C2" w:rsidRDefault="009C6CC6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  <w:p w:rsidR="009C6CC6" w:rsidRPr="006A48C2" w:rsidRDefault="009C6CC6" w:rsidP="00FF5F2B">
            <w:pPr>
              <w:spacing w:before="120"/>
              <w:jc w:val="center"/>
              <w:rPr>
                <w:rFonts w:ascii="Verdana" w:hAnsi="Verdana"/>
                <w:sz w:val="16"/>
              </w:rPr>
            </w:pPr>
          </w:p>
        </w:tc>
      </w:tr>
    </w:tbl>
    <w:p w:rsidR="00862D34" w:rsidRDefault="00862D34" w:rsidP="00BB1A6A">
      <w:pPr>
        <w:pStyle w:val="Zwykytekst"/>
        <w:rPr>
          <w:rFonts w:ascii="Verdana" w:hAnsi="Verdana"/>
        </w:rPr>
      </w:pPr>
    </w:p>
    <w:p w:rsidR="00BB1A6A" w:rsidRDefault="00BB1A6A" w:rsidP="00BB1A6A">
      <w:pPr>
        <w:pStyle w:val="Zwykytekst"/>
        <w:rPr>
          <w:rFonts w:ascii="Verdana" w:hAnsi="Verdana"/>
        </w:rPr>
      </w:pPr>
    </w:p>
    <w:p w:rsidR="00BB1A6A" w:rsidRPr="00850162" w:rsidRDefault="00BB1A6A" w:rsidP="00BB1A6A">
      <w:pPr>
        <w:rPr>
          <w:rFonts w:ascii="Verdana" w:hAnsi="Verdana"/>
          <w:sz w:val="18"/>
          <w:szCs w:val="18"/>
        </w:rPr>
      </w:pPr>
      <w:r w:rsidRPr="005530F6">
        <w:rPr>
          <w:rFonts w:ascii="Verdana" w:hAnsi="Verdana"/>
          <w:sz w:val="18"/>
          <w:szCs w:val="18"/>
        </w:rPr>
        <w:t>......................... dnia ....................roku</w:t>
      </w:r>
      <w:r w:rsidRPr="005530F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</w:t>
      </w:r>
      <w:r w:rsidRPr="00850162"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:rsidR="00BB1A6A" w:rsidRPr="008247C9" w:rsidRDefault="00BB1A6A" w:rsidP="00BB1A6A">
      <w:pPr>
        <w:ind w:left="4956" w:firstLine="708"/>
        <w:rPr>
          <w:rFonts w:ascii="Verdana" w:hAnsi="Verdana"/>
          <w:sz w:val="14"/>
          <w:szCs w:val="14"/>
        </w:rPr>
      </w:pPr>
      <w:r w:rsidRPr="008247C9">
        <w:rPr>
          <w:rFonts w:ascii="Verdana" w:hAnsi="Verdana"/>
          <w:sz w:val="14"/>
          <w:szCs w:val="14"/>
        </w:rPr>
        <w:t>(podpis Wykonawcy/Pełnomocnika)</w:t>
      </w:r>
    </w:p>
    <w:p w:rsidR="00BB1A6A" w:rsidRDefault="00BB1A6A" w:rsidP="00BB1A6A">
      <w:pPr>
        <w:pStyle w:val="Zwykytekst"/>
      </w:pPr>
    </w:p>
    <w:sectPr w:rsidR="00BB1A6A" w:rsidSect="0054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BF" w:rsidRDefault="007A5CBF" w:rsidP="002154A5">
      <w:r>
        <w:separator/>
      </w:r>
    </w:p>
  </w:endnote>
  <w:endnote w:type="continuationSeparator" w:id="0">
    <w:p w:rsidR="007A5CBF" w:rsidRDefault="007A5CBF" w:rsidP="002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BF" w:rsidRDefault="007A5CBF" w:rsidP="002154A5">
      <w:r>
        <w:separator/>
      </w:r>
    </w:p>
  </w:footnote>
  <w:footnote w:type="continuationSeparator" w:id="0">
    <w:p w:rsidR="007A5CBF" w:rsidRDefault="007A5CBF" w:rsidP="002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34"/>
    <w:rsid w:val="00016574"/>
    <w:rsid w:val="0003200F"/>
    <w:rsid w:val="00174B13"/>
    <w:rsid w:val="001D2049"/>
    <w:rsid w:val="001E5E1E"/>
    <w:rsid w:val="002154A5"/>
    <w:rsid w:val="00243BE2"/>
    <w:rsid w:val="00290DE4"/>
    <w:rsid w:val="002B7A88"/>
    <w:rsid w:val="002C7DBF"/>
    <w:rsid w:val="00340260"/>
    <w:rsid w:val="003B7CAC"/>
    <w:rsid w:val="003E270F"/>
    <w:rsid w:val="00427CE4"/>
    <w:rsid w:val="004319D7"/>
    <w:rsid w:val="00490E99"/>
    <w:rsid w:val="00540BB1"/>
    <w:rsid w:val="005B7293"/>
    <w:rsid w:val="005C176A"/>
    <w:rsid w:val="005D38C4"/>
    <w:rsid w:val="0063056B"/>
    <w:rsid w:val="00644A27"/>
    <w:rsid w:val="006A48C2"/>
    <w:rsid w:val="007474EB"/>
    <w:rsid w:val="0076608E"/>
    <w:rsid w:val="0076782B"/>
    <w:rsid w:val="007A5CBF"/>
    <w:rsid w:val="00862D34"/>
    <w:rsid w:val="00863BC2"/>
    <w:rsid w:val="00904864"/>
    <w:rsid w:val="00927A7B"/>
    <w:rsid w:val="00966799"/>
    <w:rsid w:val="00977245"/>
    <w:rsid w:val="009A2DB5"/>
    <w:rsid w:val="009C6CC6"/>
    <w:rsid w:val="009E2522"/>
    <w:rsid w:val="00A71B68"/>
    <w:rsid w:val="00AB62B4"/>
    <w:rsid w:val="00AD36A8"/>
    <w:rsid w:val="00B26031"/>
    <w:rsid w:val="00B8111E"/>
    <w:rsid w:val="00B857BF"/>
    <w:rsid w:val="00BB1A6A"/>
    <w:rsid w:val="00BF3DAD"/>
    <w:rsid w:val="00C817CC"/>
    <w:rsid w:val="00CF0112"/>
    <w:rsid w:val="00D456C4"/>
    <w:rsid w:val="00D62984"/>
    <w:rsid w:val="00D90E95"/>
    <w:rsid w:val="00E26F4B"/>
    <w:rsid w:val="00EB27E4"/>
    <w:rsid w:val="00F4728A"/>
    <w:rsid w:val="00F5348E"/>
    <w:rsid w:val="00FA5680"/>
    <w:rsid w:val="00FC001B"/>
    <w:rsid w:val="00FD7369"/>
    <w:rsid w:val="00FE6881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7D57-CF9D-402E-BB85-B1E130E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62D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2D3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4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4A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C7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7D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8037-746E-4F01-A56A-633F6D43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Matysiak Anna</cp:lastModifiedBy>
  <cp:revision>2</cp:revision>
  <cp:lastPrinted>2014-04-15T12:51:00Z</cp:lastPrinted>
  <dcterms:created xsi:type="dcterms:W3CDTF">2024-05-22T06:31:00Z</dcterms:created>
  <dcterms:modified xsi:type="dcterms:W3CDTF">2024-05-22T06:31:00Z</dcterms:modified>
</cp:coreProperties>
</file>